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4C371A" w:rsidRDefault="004C371A" w:rsidP="00E12196">
      <w:pPr>
        <w:spacing w:after="0" w:line="240" w:lineRule="auto"/>
        <w:rPr>
          <w:rFonts w:ascii="Times New Roman" w:hAnsi="Times New Roman" w:cs="Times New Roman"/>
        </w:rPr>
      </w:pP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E12196" w:rsidRPr="009607A8" w:rsidRDefault="00E12196" w:rsidP="00E12196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8F722C">
        <w:rPr>
          <w:rFonts w:ascii="Times New Roman" w:hAnsi="Times New Roman" w:cs="Times New Roman"/>
          <w:b/>
          <w:sz w:val="24"/>
          <w:szCs w:val="24"/>
        </w:rPr>
        <w:t>20</w:t>
      </w:r>
      <w:r w:rsidR="005D3F1E">
        <w:rPr>
          <w:rFonts w:ascii="Times New Roman" w:hAnsi="Times New Roman" w:cs="Times New Roman"/>
          <w:b/>
          <w:sz w:val="24"/>
          <w:szCs w:val="24"/>
        </w:rPr>
        <w:t>2</w:t>
      </w:r>
      <w:r w:rsidR="000F67FE">
        <w:rPr>
          <w:rFonts w:ascii="Times New Roman" w:hAnsi="Times New Roman" w:cs="Times New Roman"/>
          <w:b/>
          <w:sz w:val="24"/>
          <w:szCs w:val="24"/>
        </w:rPr>
        <w:t>2</w:t>
      </w:r>
      <w:r w:rsidR="008F722C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E12196" w:rsidRPr="009607A8" w:rsidRDefault="00E12196" w:rsidP="00E121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</w:t>
      </w:r>
      <w:r>
        <w:rPr>
          <w:rFonts w:ascii="Times New Roman" w:hAnsi="Times New Roman" w:cs="Times New Roman"/>
          <w:b/>
          <w:sz w:val="24"/>
          <w:szCs w:val="24"/>
        </w:rPr>
        <w:t>Воровского</w:t>
      </w:r>
      <w:r w:rsidRPr="009607A8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15-д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8C7863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8C7863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конца </w:t>
      </w:r>
      <w:r w:rsidR="008C7863">
        <w:rPr>
          <w:rFonts w:ascii="Times New Roman" w:hAnsi="Times New Roman" w:cs="Times New Roman"/>
          <w:sz w:val="24"/>
          <w:szCs w:val="24"/>
        </w:rPr>
        <w:t>о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196" w:rsidRPr="0033622A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5-ти этажный;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2011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4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67, л/счетов - 67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120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2700,4 м</w:t>
      </w:r>
      <w:proofErr w:type="gramStart"/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2651,3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98%, муниципальные – 49,1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%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1092,6 м</w:t>
      </w:r>
      <w:proofErr w:type="gramStart"/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E12196" w:rsidTr="00E12196">
        <w:tc>
          <w:tcPr>
            <w:tcW w:w="675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</w:t>
            </w:r>
            <w:proofErr w:type="gramStart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 (-) / </w:t>
            </w:r>
            <w:proofErr w:type="gramEnd"/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переплата (+) населения на 01.01.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094643" w:rsidP="00EF060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71,3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094643" w:rsidP="005D3F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3,8</w:t>
            </w: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E12196">
        <w:tc>
          <w:tcPr>
            <w:tcW w:w="675" w:type="dxa"/>
          </w:tcPr>
          <w:p w:rsidR="00775BF4" w:rsidRPr="00B225DD" w:rsidRDefault="00775BF4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8C7863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094643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7</w:t>
            </w:r>
          </w:p>
        </w:tc>
      </w:tr>
      <w:tr w:rsidR="00E12196" w:rsidTr="00E12196">
        <w:tc>
          <w:tcPr>
            <w:tcW w:w="675" w:type="dxa"/>
          </w:tcPr>
          <w:p w:rsidR="00E12196" w:rsidRPr="00B225DD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B225DD" w:rsidRDefault="00E12196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E12196" w:rsidRPr="00B225DD" w:rsidRDefault="0086593E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4,7</w:t>
            </w:r>
          </w:p>
        </w:tc>
      </w:tr>
      <w:tr w:rsidR="00E12196" w:rsidTr="00E12196">
        <w:tc>
          <w:tcPr>
            <w:tcW w:w="675" w:type="dxa"/>
          </w:tcPr>
          <w:p w:rsidR="00E12196" w:rsidRPr="00B225DD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B225DD" w:rsidRDefault="00E12196" w:rsidP="00E121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E12196" w:rsidRPr="00B225DD" w:rsidRDefault="00E12196" w:rsidP="00E1219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рабочих, выполняющих ремонт и обслуживание внутридомового инженерного оборудования (слесарь-сантехник, электромонтер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07" w:type="dxa"/>
          </w:tcPr>
          <w:p w:rsidR="006E488B" w:rsidRDefault="006E488B" w:rsidP="0029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04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4</w:t>
            </w:r>
          </w:p>
        </w:tc>
      </w:tr>
      <w:tr w:rsidR="006E488B" w:rsidTr="00E12196">
        <w:tc>
          <w:tcPr>
            <w:tcW w:w="675" w:type="dxa"/>
          </w:tcPr>
          <w:p w:rsidR="006E488B" w:rsidRPr="00B225DD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6E488B" w:rsidRDefault="0029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8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приборов учета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мусора</w:t>
            </w:r>
            <w:r w:rsidR="00290473">
              <w:rPr>
                <w:rFonts w:ascii="Times New Roman" w:hAnsi="Times New Roman" w:cs="Times New Roman"/>
                <w:sz w:val="20"/>
                <w:szCs w:val="20"/>
              </w:rPr>
              <w:t xml:space="preserve"> (трава, ветки, помет с территории).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6E488B" w:rsidRDefault="0029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6E488B" w:rsidRDefault="0029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луатация теплообменника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6E488B" w:rsidRDefault="006E4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6E488B" w:rsidRDefault="006E488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6E488B" w:rsidTr="00E12196">
        <w:tc>
          <w:tcPr>
            <w:tcW w:w="675" w:type="dxa"/>
          </w:tcPr>
          <w:p w:rsidR="006E488B" w:rsidRDefault="006E488B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6E488B" w:rsidRDefault="002904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.</w:t>
            </w:r>
          </w:p>
        </w:tc>
        <w:tc>
          <w:tcPr>
            <w:tcW w:w="1807" w:type="dxa"/>
          </w:tcPr>
          <w:p w:rsidR="006E488B" w:rsidRDefault="002904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12196" w:rsidTr="00E12196">
        <w:tc>
          <w:tcPr>
            <w:tcW w:w="675" w:type="dxa"/>
          </w:tcPr>
          <w:p w:rsidR="00E12196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C56E4C" w:rsidRDefault="00E12196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E12196" w:rsidRPr="00C56E4C" w:rsidRDefault="006E488B" w:rsidP="00E1219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0,1</w:t>
            </w:r>
          </w:p>
        </w:tc>
      </w:tr>
      <w:tr w:rsidR="00E12196" w:rsidTr="00E12196">
        <w:tc>
          <w:tcPr>
            <w:tcW w:w="675" w:type="dxa"/>
          </w:tcPr>
          <w:p w:rsidR="00E12196" w:rsidRDefault="00E12196" w:rsidP="00E121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E12196" w:rsidRPr="00C56E4C" w:rsidRDefault="00E12196" w:rsidP="00E121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быль (+)</w:t>
            </w:r>
          </w:p>
        </w:tc>
        <w:tc>
          <w:tcPr>
            <w:tcW w:w="1807" w:type="dxa"/>
          </w:tcPr>
          <w:p w:rsidR="00E12196" w:rsidRPr="00C56E4C" w:rsidRDefault="006E488B" w:rsidP="006E488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ED1F0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517CA"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: долг дома </w:t>
      </w:r>
      <w:r w:rsidR="008F722C">
        <w:rPr>
          <w:rFonts w:ascii="Times New Roman" w:hAnsi="Times New Roman" w:cs="Times New Roman"/>
          <w:sz w:val="24"/>
          <w:szCs w:val="24"/>
        </w:rPr>
        <w:t>за содержание жилья на 01.01.202</w:t>
      </w:r>
      <w:r w:rsidR="008C786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составляет</w:t>
      </w:r>
      <w:r w:rsidR="003B51AB">
        <w:rPr>
          <w:rFonts w:ascii="Times New Roman" w:hAnsi="Times New Roman" w:cs="Times New Roman"/>
          <w:sz w:val="24"/>
          <w:szCs w:val="24"/>
        </w:rPr>
        <w:t xml:space="preserve"> </w:t>
      </w:r>
      <w:r w:rsidR="00094643">
        <w:rPr>
          <w:rFonts w:ascii="Times New Roman" w:hAnsi="Times New Roman" w:cs="Times New Roman"/>
          <w:sz w:val="24"/>
          <w:szCs w:val="24"/>
        </w:rPr>
        <w:t xml:space="preserve">350,5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p w:rsidR="00E12196" w:rsidRDefault="00E12196" w:rsidP="00E121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437E" w:rsidRDefault="004B437E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одготовки к сезонной эксплуатации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ен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летний и осеннее – зимний периоды. О чем составлены соответствующие акты, на основании которых принимались планы текущего ремонта.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D099B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электрических ламп, патронов, выключателей, розеток, рубильников, проводов и ремонт электрооборудования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идомо</w:t>
      </w:r>
      <w:r w:rsidR="00723E3D">
        <w:rPr>
          <w:rFonts w:ascii="Times New Roman" w:hAnsi="Times New Roman" w:cs="Times New Roman"/>
          <w:sz w:val="24"/>
          <w:szCs w:val="24"/>
        </w:rPr>
        <w:t>вой территории</w:t>
      </w:r>
      <w:proofErr w:type="gramStart"/>
      <w:r w:rsidR="00723E3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.</w:t>
      </w:r>
    </w:p>
    <w:p w:rsidR="00E12196" w:rsidRPr="00D964FC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текущих заявок – </w:t>
      </w:r>
      <w:r w:rsidR="005C354A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газопроводов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теплообменника – </w:t>
      </w:r>
      <w:r w:rsidR="000F67F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3B30D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3B30D4">
        <w:rPr>
          <w:rFonts w:ascii="Times New Roman" w:hAnsi="Times New Roman" w:cs="Times New Roman"/>
          <w:sz w:val="24"/>
          <w:szCs w:val="24"/>
        </w:rPr>
        <w:t>теплообменника с заменой кранов.</w:t>
      </w:r>
    </w:p>
    <w:p w:rsidR="005C354A" w:rsidRDefault="005C354A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ливневой канализации.</w:t>
      </w:r>
    </w:p>
    <w:p w:rsidR="00E12196" w:rsidRDefault="00E12196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тояков горячего водоснабжения</w:t>
      </w:r>
      <w:r w:rsidR="003B30D4">
        <w:rPr>
          <w:rFonts w:ascii="Times New Roman" w:hAnsi="Times New Roman" w:cs="Times New Roman"/>
          <w:sz w:val="24"/>
          <w:szCs w:val="24"/>
        </w:rPr>
        <w:t xml:space="preserve"> с заменой </w:t>
      </w:r>
      <w:r w:rsidR="000F36AD">
        <w:rPr>
          <w:rFonts w:ascii="Times New Roman" w:hAnsi="Times New Roman" w:cs="Times New Roman"/>
          <w:sz w:val="24"/>
          <w:szCs w:val="24"/>
        </w:rPr>
        <w:t>труб</w:t>
      </w:r>
      <w:r w:rsidR="005C354A">
        <w:rPr>
          <w:rFonts w:ascii="Times New Roman" w:hAnsi="Times New Roman" w:cs="Times New Roman"/>
          <w:sz w:val="24"/>
          <w:szCs w:val="24"/>
        </w:rPr>
        <w:t>.</w:t>
      </w:r>
    </w:p>
    <w:p w:rsidR="00844D51" w:rsidRDefault="00844D51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.</w:t>
      </w:r>
    </w:p>
    <w:p w:rsidR="000F67FE" w:rsidRDefault="000F67FE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ов учета тепловой энергии.</w:t>
      </w:r>
    </w:p>
    <w:p w:rsidR="000F67FE" w:rsidRDefault="000F67FE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</w:t>
      </w:r>
    </w:p>
    <w:p w:rsidR="00723E3D" w:rsidRDefault="00723E3D" w:rsidP="00A0523D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E1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734FB" w:rsidRDefault="00E12196" w:rsidP="00E1219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8F722C">
        <w:rPr>
          <w:rFonts w:ascii="Times New Roman" w:hAnsi="Times New Roman" w:cs="Times New Roman"/>
          <w:b/>
          <w:sz w:val="24"/>
          <w:szCs w:val="24"/>
        </w:rPr>
        <w:t>202</w:t>
      </w:r>
      <w:r w:rsidR="000F67FE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2196" w:rsidRDefault="00E12196" w:rsidP="00E121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Pr="006734FB" w:rsidRDefault="00E12196" w:rsidP="00A052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844D51">
        <w:rPr>
          <w:rFonts w:ascii="Times New Roman" w:hAnsi="Times New Roman" w:cs="Times New Roman"/>
          <w:sz w:val="24"/>
          <w:szCs w:val="24"/>
        </w:rPr>
        <w:t>жилого дома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20</w:t>
      </w:r>
      <w:r w:rsidR="008F722C">
        <w:rPr>
          <w:rFonts w:ascii="Times New Roman" w:hAnsi="Times New Roman" w:cs="Times New Roman"/>
          <w:sz w:val="24"/>
          <w:szCs w:val="24"/>
        </w:rPr>
        <w:t>2</w:t>
      </w:r>
      <w:r w:rsidR="000F67FE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20</w:t>
      </w:r>
      <w:r w:rsidR="003C3FFF">
        <w:rPr>
          <w:rFonts w:ascii="Times New Roman" w:hAnsi="Times New Roman" w:cs="Times New Roman"/>
          <w:sz w:val="24"/>
          <w:szCs w:val="24"/>
        </w:rPr>
        <w:t>2</w:t>
      </w:r>
      <w:r w:rsidR="000F67FE">
        <w:rPr>
          <w:rFonts w:ascii="Times New Roman" w:hAnsi="Times New Roman" w:cs="Times New Roman"/>
          <w:sz w:val="24"/>
          <w:szCs w:val="24"/>
        </w:rPr>
        <w:t>4</w:t>
      </w:r>
      <w:r w:rsidRPr="006734FB">
        <w:rPr>
          <w:rFonts w:ascii="Times New Roman" w:hAnsi="Times New Roman" w:cs="Times New Roman"/>
          <w:sz w:val="24"/>
          <w:szCs w:val="24"/>
        </w:rPr>
        <w:t>гг.</w:t>
      </w:r>
    </w:p>
    <w:p w:rsidR="00E12196" w:rsidRDefault="00844D51" w:rsidP="00A0523D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раска и ремонт малых форм.</w:t>
      </w:r>
    </w:p>
    <w:p w:rsidR="00741450" w:rsidRDefault="00741450" w:rsidP="000F67FE">
      <w:pPr>
        <w:pStyle w:val="a5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E12196" w:rsidRDefault="00E12196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535C" w:rsidRDefault="00F5535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FA4" w:rsidRDefault="00332FA4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64B1" w:rsidRDefault="00BA64B1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432" w:rsidRDefault="000D4432" w:rsidP="00F5535C">
      <w:pPr>
        <w:spacing w:after="0" w:line="240" w:lineRule="auto"/>
        <w:rPr>
          <w:rFonts w:ascii="Times New Roman" w:hAnsi="Times New Roman" w:cs="Times New Roman"/>
        </w:rPr>
      </w:pPr>
    </w:p>
    <w:sectPr w:rsidR="000D4432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444" w:rsidRDefault="005E7444" w:rsidP="002E6FA4">
      <w:pPr>
        <w:spacing w:after="0" w:line="240" w:lineRule="auto"/>
      </w:pPr>
      <w:r>
        <w:separator/>
      </w:r>
    </w:p>
  </w:endnote>
  <w:endnote w:type="continuationSeparator" w:id="0">
    <w:p w:rsidR="005E7444" w:rsidRDefault="005E7444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444" w:rsidRDefault="005E7444" w:rsidP="002E6FA4">
      <w:pPr>
        <w:spacing w:after="0" w:line="240" w:lineRule="auto"/>
      </w:pPr>
      <w:r>
        <w:separator/>
      </w:r>
    </w:p>
  </w:footnote>
  <w:footnote w:type="continuationSeparator" w:id="0">
    <w:p w:rsidR="005E7444" w:rsidRDefault="005E7444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AB5"/>
    <w:rsid w:val="00032D74"/>
    <w:rsid w:val="000350ED"/>
    <w:rsid w:val="0004031C"/>
    <w:rsid w:val="00040767"/>
    <w:rsid w:val="0004455B"/>
    <w:rsid w:val="00050A7D"/>
    <w:rsid w:val="00053104"/>
    <w:rsid w:val="00053E38"/>
    <w:rsid w:val="00055D1B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643"/>
    <w:rsid w:val="0009486E"/>
    <w:rsid w:val="000949F8"/>
    <w:rsid w:val="000962D9"/>
    <w:rsid w:val="000A053A"/>
    <w:rsid w:val="000A2A9E"/>
    <w:rsid w:val="000A4DE0"/>
    <w:rsid w:val="000A5E60"/>
    <w:rsid w:val="000A6A10"/>
    <w:rsid w:val="000A7BD7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67FE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1AD1"/>
    <w:rsid w:val="00142C81"/>
    <w:rsid w:val="00143638"/>
    <w:rsid w:val="00143EBB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3898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0473"/>
    <w:rsid w:val="00291342"/>
    <w:rsid w:val="00292203"/>
    <w:rsid w:val="00292D1B"/>
    <w:rsid w:val="002971B8"/>
    <w:rsid w:val="00297F85"/>
    <w:rsid w:val="002A2060"/>
    <w:rsid w:val="002B008E"/>
    <w:rsid w:val="002C0055"/>
    <w:rsid w:val="002C2927"/>
    <w:rsid w:val="002C3383"/>
    <w:rsid w:val="002C6CD6"/>
    <w:rsid w:val="002E01E9"/>
    <w:rsid w:val="002E160A"/>
    <w:rsid w:val="002E1AE0"/>
    <w:rsid w:val="002E4999"/>
    <w:rsid w:val="002E6D35"/>
    <w:rsid w:val="002E6FA4"/>
    <w:rsid w:val="002F1259"/>
    <w:rsid w:val="002F4F9B"/>
    <w:rsid w:val="002F6942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6EE9"/>
    <w:rsid w:val="004072E0"/>
    <w:rsid w:val="00411B21"/>
    <w:rsid w:val="00411E59"/>
    <w:rsid w:val="00413955"/>
    <w:rsid w:val="004168BA"/>
    <w:rsid w:val="00422C5A"/>
    <w:rsid w:val="00426BAD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0F07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E7444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488B"/>
    <w:rsid w:val="006E4BA1"/>
    <w:rsid w:val="006E669C"/>
    <w:rsid w:val="006E750D"/>
    <w:rsid w:val="006F0BAD"/>
    <w:rsid w:val="006F2A5C"/>
    <w:rsid w:val="006F5A88"/>
    <w:rsid w:val="006F62FD"/>
    <w:rsid w:val="006F74B5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3E3D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B3998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32C8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593E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C8A"/>
    <w:rsid w:val="008B2530"/>
    <w:rsid w:val="008B5FAD"/>
    <w:rsid w:val="008C0E48"/>
    <w:rsid w:val="008C139E"/>
    <w:rsid w:val="008C1771"/>
    <w:rsid w:val="008C2458"/>
    <w:rsid w:val="008C374D"/>
    <w:rsid w:val="008C7863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2AC2"/>
    <w:rsid w:val="00993EB3"/>
    <w:rsid w:val="0099452B"/>
    <w:rsid w:val="00994C02"/>
    <w:rsid w:val="00997F4C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0695"/>
    <w:rsid w:val="009F3381"/>
    <w:rsid w:val="009F6DFA"/>
    <w:rsid w:val="00A01400"/>
    <w:rsid w:val="00A0265B"/>
    <w:rsid w:val="00A0523D"/>
    <w:rsid w:val="00A06B73"/>
    <w:rsid w:val="00A07EEA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C294D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16F6E"/>
    <w:rsid w:val="00B20C7A"/>
    <w:rsid w:val="00B20D5B"/>
    <w:rsid w:val="00B22344"/>
    <w:rsid w:val="00B225DD"/>
    <w:rsid w:val="00B2411F"/>
    <w:rsid w:val="00B243AD"/>
    <w:rsid w:val="00B26A2B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4806"/>
    <w:rsid w:val="00C272BD"/>
    <w:rsid w:val="00C27477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7CA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1F0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4973"/>
    <w:rsid w:val="00FB12C1"/>
    <w:rsid w:val="00FB2B73"/>
    <w:rsid w:val="00FB7BA7"/>
    <w:rsid w:val="00FC1125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F4A2-376D-418C-BCE7-DDF02BF3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08</cp:revision>
  <cp:lastPrinted>2020-03-24T07:37:00Z</cp:lastPrinted>
  <dcterms:created xsi:type="dcterms:W3CDTF">2021-03-12T13:11:00Z</dcterms:created>
  <dcterms:modified xsi:type="dcterms:W3CDTF">2023-03-30T09:45:00Z</dcterms:modified>
</cp:coreProperties>
</file>